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6978E99C" w:rsidR="009A29DD" w:rsidRDefault="009315FE" w:rsidP="006A3131">
      <w:pPr>
        <w:ind w:left="4760" w:firstLine="340"/>
        <w:jc w:val="both"/>
        <w:rPr>
          <w:rFonts w:cs="Arial"/>
          <w:b/>
          <w:szCs w:val="20"/>
        </w:rPr>
      </w:pP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 do SWZ</w:t>
      </w:r>
    </w:p>
    <w:p w14:paraId="6D500969" w14:textId="34BECF10" w:rsidR="009D743F" w:rsidRDefault="009315FE" w:rsidP="00BE7C29">
      <w:pPr>
        <w:ind w:left="4760" w:firstLine="340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numer sprawy:</w:t>
      </w:r>
    </w:p>
    <w:p w14:paraId="171A63AB" w14:textId="042AC69B" w:rsidR="009315FE" w:rsidRDefault="009315FE" w:rsidP="00BE7C29">
      <w:pPr>
        <w:ind w:left="4760" w:firstLine="340"/>
        <w:rPr>
          <w:rFonts w:cs="Arial"/>
          <w:b/>
          <w:szCs w:val="20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351-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26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202</w:t>
      </w:r>
      <w:r w:rsidR="00CD76AF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2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  TP/U</w:t>
      </w:r>
    </w:p>
    <w:p w14:paraId="09EF15D6" w14:textId="77777777" w:rsidR="009315FE" w:rsidRDefault="009315FE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197907E6" w14:textId="77777777" w:rsidR="009315FE" w:rsidRDefault="009315FE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270A6E5D" w14:textId="342563F9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67B13603" w:rsidR="005A347E" w:rsidRPr="00541559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 xml:space="preserve">pn. </w:t>
      </w:r>
      <w:r w:rsidR="00541559">
        <w:rPr>
          <w:rFonts w:asciiTheme="minorHAnsi" w:hAnsiTheme="minorHAnsi" w:cstheme="minorHAnsi"/>
          <w:sz w:val="22"/>
        </w:rPr>
        <w:t>„</w:t>
      </w:r>
      <w:r w:rsidR="00541559" w:rsidRPr="00541559">
        <w:rPr>
          <w:b/>
          <w:bCs/>
          <w:sz w:val="22"/>
        </w:rPr>
        <w:t xml:space="preserve">Przeprowadzenie </w:t>
      </w:r>
      <w:r w:rsidR="00541559" w:rsidRPr="00541559">
        <w:rPr>
          <w:b/>
          <w:bCs/>
          <w:color w:val="000000" w:themeColor="text1"/>
          <w:sz w:val="22"/>
        </w:rPr>
        <w:t>ewaluacji i stworzenie Programu Polityki Senioralnej Województwa Mazowieckiego na lata 2022–2026</w:t>
      </w:r>
      <w:r w:rsidR="00541559">
        <w:rPr>
          <w:b/>
          <w:bCs/>
          <w:color w:val="000000" w:themeColor="text1"/>
          <w:sz w:val="22"/>
        </w:rPr>
        <w:t>”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77631BA3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C5377D">
        <w:rPr>
          <w:rFonts w:asciiTheme="minorHAnsi" w:hAnsiTheme="minorHAnsi" w:cstheme="minorHAnsi"/>
          <w:sz w:val="22"/>
        </w:rPr>
        <w:t>„</w:t>
      </w:r>
      <w:r w:rsidR="00C5377D" w:rsidRPr="00541559">
        <w:rPr>
          <w:b/>
          <w:bCs/>
          <w:sz w:val="22"/>
        </w:rPr>
        <w:t xml:space="preserve">Przeprowadzenie </w:t>
      </w:r>
      <w:r w:rsidR="00C5377D" w:rsidRPr="00541559">
        <w:rPr>
          <w:b/>
          <w:bCs/>
          <w:color w:val="000000" w:themeColor="text1"/>
          <w:sz w:val="22"/>
        </w:rPr>
        <w:t>ewaluacji i stworzenie Programu Polityki Senioralnej Województwa Mazowieckiego na lata 2022–2026</w:t>
      </w:r>
      <w:r w:rsidR="00C5377D">
        <w:rPr>
          <w:b/>
          <w:bCs/>
          <w:color w:val="000000" w:themeColor="text1"/>
          <w:sz w:val="22"/>
        </w:rPr>
        <w:t>”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975F1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975F1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975F1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F06" w14:textId="77777777" w:rsidR="00975F18" w:rsidRDefault="00975F18" w:rsidP="0038231F">
      <w:pPr>
        <w:spacing w:line="240" w:lineRule="auto"/>
      </w:pPr>
      <w:r>
        <w:separator/>
      </w:r>
    </w:p>
  </w:endnote>
  <w:endnote w:type="continuationSeparator" w:id="0">
    <w:p w14:paraId="484EFE37" w14:textId="77777777" w:rsidR="00975F18" w:rsidRDefault="00975F1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975F1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6129BBA4" w:rsidR="0004617A" w:rsidRPr="0004617A" w:rsidRDefault="00975F1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8151" w14:textId="77777777" w:rsidR="00975F18" w:rsidRDefault="00975F18" w:rsidP="0038231F">
      <w:pPr>
        <w:spacing w:line="240" w:lineRule="auto"/>
      </w:pPr>
      <w:r>
        <w:separator/>
      </w:r>
    </w:p>
  </w:footnote>
  <w:footnote w:type="continuationSeparator" w:id="0">
    <w:p w14:paraId="0177A14C" w14:textId="77777777" w:rsidR="00975F18" w:rsidRDefault="00975F1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3B5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1D5E"/>
    <w:rsid w:val="003F024C"/>
    <w:rsid w:val="003F2B1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1559"/>
    <w:rsid w:val="005625E6"/>
    <w:rsid w:val="005641F0"/>
    <w:rsid w:val="005742B7"/>
    <w:rsid w:val="005A347E"/>
    <w:rsid w:val="005A73FB"/>
    <w:rsid w:val="005E046F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4568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15FE"/>
    <w:rsid w:val="009375EB"/>
    <w:rsid w:val="00942DC2"/>
    <w:rsid w:val="009447B9"/>
    <w:rsid w:val="009469C7"/>
    <w:rsid w:val="00953D72"/>
    <w:rsid w:val="00956C26"/>
    <w:rsid w:val="00975C49"/>
    <w:rsid w:val="00975F18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377D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D76AF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6</cp:revision>
  <cp:lastPrinted>2016-07-26T08:32:00Z</cp:lastPrinted>
  <dcterms:created xsi:type="dcterms:W3CDTF">2021-07-08T12:03:00Z</dcterms:created>
  <dcterms:modified xsi:type="dcterms:W3CDTF">2022-04-01T05:51:00Z</dcterms:modified>
</cp:coreProperties>
</file>